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16" w:rsidRDefault="00EB7C16" w:rsidP="00502C35">
      <w:pPr>
        <w:jc w:val="center"/>
        <w:rPr>
          <w:b/>
        </w:rPr>
      </w:pPr>
    </w:p>
    <w:tbl>
      <w:tblPr>
        <w:tblW w:w="10774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358"/>
        <w:gridCol w:w="2052"/>
        <w:gridCol w:w="140"/>
        <w:gridCol w:w="1845"/>
        <w:gridCol w:w="436"/>
        <w:gridCol w:w="283"/>
        <w:gridCol w:w="1121"/>
        <w:gridCol w:w="297"/>
        <w:gridCol w:w="2410"/>
      </w:tblGrid>
      <w:tr w:rsidR="00502C35" w:rsidRPr="00F64247" w:rsidTr="00FE1CD7">
        <w:trPr>
          <w:trHeight w:val="273"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C25AF1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1</w:t>
            </w:r>
          </w:p>
        </w:tc>
      </w:tr>
      <w:tr w:rsidR="00502C35" w:rsidRPr="00352956" w:rsidTr="00FE1CD7">
        <w:trPr>
          <w:trHeight w:val="295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FE1CD7">
        <w:trPr>
          <w:trHeight w:val="253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FE1CD7">
        <w:trPr>
          <w:trHeight w:val="307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FE1CD7">
        <w:trPr>
          <w:trHeight w:val="246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vAlign w:val="center"/>
          </w:tcPr>
          <w:p w:rsidR="00502C35" w:rsidRPr="004B4A7D" w:rsidRDefault="0086475F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MEL SÜREÇ </w:t>
            </w:r>
            <w:r w:rsidR="001F6AD4">
              <w:rPr>
                <w:b/>
                <w:bCs/>
              </w:rPr>
              <w:t>ADI</w:t>
            </w:r>
          </w:p>
        </w:tc>
        <w:tc>
          <w:tcPr>
            <w:tcW w:w="5114" w:type="dxa"/>
            <w:gridSpan w:val="6"/>
            <w:vAlign w:val="center"/>
          </w:tcPr>
          <w:p w:rsidR="00502C35" w:rsidRPr="00B56AF3" w:rsidRDefault="0021238B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TEK HİZMETLERİ</w:t>
            </w:r>
          </w:p>
        </w:tc>
        <w:tc>
          <w:tcPr>
            <w:tcW w:w="3828" w:type="dxa"/>
            <w:gridSpan w:val="3"/>
            <w:vAlign w:val="center"/>
          </w:tcPr>
          <w:p w:rsidR="00502C35" w:rsidRPr="004B4A7D" w:rsidRDefault="00502C35" w:rsidP="001A64C5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1</w:t>
            </w:r>
            <w:r w:rsidR="00C25AF1">
              <w:rPr>
                <w:bCs/>
                <w:szCs w:val="20"/>
              </w:rPr>
              <w:t>5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161DB6" w:rsidP="001A64C5">
            <w:pPr>
              <w:rPr>
                <w:bCs/>
              </w:rPr>
            </w:pPr>
            <w:r>
              <w:rPr>
                <w:bCs/>
              </w:rPr>
              <w:t>DESTEK HİZMETLERİ</w:t>
            </w:r>
          </w:p>
        </w:tc>
      </w:tr>
      <w:tr w:rsidR="001F6AD4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942" w:type="dxa"/>
            <w:gridSpan w:val="9"/>
            <w:vAlign w:val="center"/>
          </w:tcPr>
          <w:p w:rsidR="001F6AD4" w:rsidRPr="00B35771" w:rsidRDefault="004269E8" w:rsidP="00BD2F6C">
            <w:pPr>
              <w:rPr>
                <w:bCs/>
              </w:rPr>
            </w:pPr>
            <w:r w:rsidRPr="004269E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Hizmetiçi Eğitim U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ygulama İşlemleri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502C35" w:rsidP="001A64C5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502C35" w:rsidRDefault="00502C35" w:rsidP="001A64C5">
            <w:r>
              <w:t>İlgili Şube Müdürü</w:t>
            </w:r>
          </w:p>
          <w:p w:rsidR="00161DB6" w:rsidRPr="00780948" w:rsidRDefault="00161DB6" w:rsidP="001A64C5">
            <w:r>
              <w:t>İlçe Müdürlüğü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9"/>
            <w:vAlign w:val="center"/>
          </w:tcPr>
          <w:p w:rsidR="00502C35" w:rsidRDefault="00502C35" w:rsidP="001A64C5"/>
          <w:p w:rsidR="00277D5A" w:rsidRPr="00977462" w:rsidRDefault="004269E8" w:rsidP="00977462">
            <w:pPr>
              <w:rPr>
                <w:color w:val="FF0000"/>
              </w:rPr>
            </w:pPr>
            <w:r>
              <w:rPr>
                <w:color w:val="FF0000"/>
              </w:rPr>
              <w:t>İlgili Birim Personeli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vMerge w:val="restart"/>
            <w:textDirection w:val="btLr"/>
          </w:tcPr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</w:p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4269E8" w:rsidP="00BD2F6C">
            <w:r>
              <w:t>Eğitim İhtiyacının Oluşması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vMerge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4269E8" w:rsidP="00361E0E">
            <w:r>
              <w:t>Eğitimin tamamlanması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5"/>
            <w:vAlign w:val="center"/>
          </w:tcPr>
          <w:p w:rsidR="00CB6A27" w:rsidRDefault="00CB6A27" w:rsidP="001A64C5">
            <w:pPr>
              <w:jc w:val="center"/>
              <w:rPr>
                <w:b/>
              </w:rPr>
            </w:pPr>
          </w:p>
          <w:p w:rsidR="00502C35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  <w:p w:rsidR="00CB6A27" w:rsidRDefault="00CB6A27" w:rsidP="001A64C5">
            <w:pPr>
              <w:jc w:val="center"/>
              <w:rPr>
                <w:b/>
              </w:rPr>
            </w:pPr>
          </w:p>
          <w:p w:rsidR="00CB6A27" w:rsidRPr="004B4A7D" w:rsidRDefault="00CB6A27" w:rsidP="001A64C5">
            <w:pPr>
              <w:jc w:val="center"/>
              <w:rPr>
                <w:b/>
              </w:rPr>
            </w:pPr>
          </w:p>
        </w:tc>
        <w:tc>
          <w:tcPr>
            <w:tcW w:w="4547" w:type="dxa"/>
            <w:gridSpan w:val="5"/>
            <w:vAlign w:val="center"/>
          </w:tcPr>
          <w:p w:rsidR="00502C35" w:rsidRPr="004B4A7D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502C35" w:rsidRPr="004B4A7D" w:rsidTr="005C0B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5"/>
            <w:vAlign w:val="center"/>
          </w:tcPr>
          <w:p w:rsidR="00502C35" w:rsidRDefault="00C663EE" w:rsidP="006A78B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Eğitim mekân ve materyallerinin temini</w:t>
            </w:r>
          </w:p>
          <w:p w:rsidR="007E66A7" w:rsidRDefault="00C663EE" w:rsidP="006A78B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Eğitimlerin yapılması.</w:t>
            </w:r>
          </w:p>
          <w:p w:rsidR="00161DB6" w:rsidRDefault="00C663EE" w:rsidP="006A78B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Eğitim Değerlendirme raporunun hazırlanması</w:t>
            </w:r>
          </w:p>
          <w:p w:rsidR="00161DB6" w:rsidRDefault="00161DB6" w:rsidP="006A78B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Gerekli yedek parçalar temin edilir.</w:t>
            </w:r>
          </w:p>
          <w:p w:rsidR="00161DB6" w:rsidRPr="003F1FDC" w:rsidRDefault="00C663EE" w:rsidP="006A78B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 xml:space="preserve">Hizmet içi eğitimlerin </w:t>
            </w:r>
            <w:r w:rsidR="00361973">
              <w:t>6 aylık gerçekleşme raporlarına eklenmesi.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7E66A7" w:rsidRPr="004B4A7D" w:rsidRDefault="007E66A7" w:rsidP="00161DB6">
            <w:pPr>
              <w:pStyle w:val="ListeParagraf"/>
              <w:numPr>
                <w:ilvl w:val="0"/>
                <w:numId w:val="18"/>
              </w:numPr>
            </w:pPr>
            <w:r>
              <w:t>Personel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5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2A513B" w:rsidRPr="007E66A7" w:rsidRDefault="00361973" w:rsidP="007E66A7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t>Eğitim Sertifikası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2A513B" w:rsidRPr="004B4A7D" w:rsidRDefault="007E66A7" w:rsidP="007E66A7">
            <w:pPr>
              <w:pStyle w:val="ListeParagraf"/>
              <w:numPr>
                <w:ilvl w:val="0"/>
                <w:numId w:val="20"/>
              </w:numPr>
            </w:pPr>
            <w:r>
              <w:t>Personel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D41F33" w:rsidRDefault="00D41F33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502C35" w:rsidRPr="004F3F65" w:rsidRDefault="00CA1881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502C35" w:rsidRPr="004F3F65">
              <w:rPr>
                <w:b/>
              </w:rPr>
              <w:t>AYNAKLAR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Bütçe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Ekipman, vb.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 xml:space="preserve">5488 Sayılı Tarım Kanunu </w:t>
            </w:r>
          </w:p>
          <w:p w:rsidR="007E66A7" w:rsidRDefault="00502C35" w:rsidP="0036197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EBYS (Elektronik Belge Yönetim Sistemi)</w:t>
            </w:r>
          </w:p>
          <w:p w:rsidR="00361973" w:rsidRDefault="00502C35" w:rsidP="0036197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4B4A7D">
              <w:t>Tebliğler ve Genelgeler</w:t>
            </w:r>
          </w:p>
          <w:p w:rsidR="00502C35" w:rsidRPr="00712DCA" w:rsidRDefault="00032DAF" w:rsidP="0036197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İlgili </w:t>
            </w:r>
            <w:bookmarkStart w:id="0" w:name="_GoBack"/>
            <w:bookmarkEnd w:id="0"/>
            <w:r w:rsidR="00FC0B85">
              <w:t xml:space="preserve">diğer </w:t>
            </w:r>
            <w:r w:rsidR="00FB0397">
              <w:t>mevzuatlar.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CA1881" w:rsidRDefault="00CA1881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lastRenderedPageBreak/>
              <w:t>BAĞLAM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lastRenderedPageBreak/>
              <w:t>İÇ HUSUSLA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Organizasyonel yapı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502C35" w:rsidRDefault="00502C35" w:rsidP="001A64C5">
            <w:pPr>
              <w:ind w:left="172"/>
            </w:pPr>
          </w:p>
          <w:p w:rsidR="00502C35" w:rsidRDefault="00502C35" w:rsidP="001A64C5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Hükümet programı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lgili taraf</w:t>
            </w:r>
            <w:r>
              <w:t>ların</w:t>
            </w:r>
            <w:r w:rsidRPr="000A27F6">
              <w:t xml:space="preserve"> (sivil toplum kuruluşları vb</w:t>
            </w:r>
            <w:r>
              <w:t>.</w:t>
            </w:r>
            <w:r w:rsidRPr="000A27F6">
              <w:t>) beklenti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ğü birimleri</w:t>
            </w:r>
          </w:p>
          <w:p w:rsidR="00502C35" w:rsidRDefault="00161DB6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ğü</w:t>
            </w:r>
            <w:r w:rsidR="00502C35">
              <w:t xml:space="preserve"> personeli</w:t>
            </w:r>
          </w:p>
          <w:p w:rsidR="00CA1881" w:rsidRDefault="00CA1881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SE</w:t>
            </w: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502C35" w:rsidTr="00283673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BE43B5" w:rsidP="00BE43B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15</w:t>
            </w:r>
          </w:p>
        </w:tc>
      </w:tr>
      <w:tr w:rsidR="00502C35" w:rsidTr="00283673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283673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283673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283673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6171FC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6171FC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6171FC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502C35" w:rsidRPr="00FF3334" w:rsidTr="00283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283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161DB6" w:rsidP="00361973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isk: </w:t>
            </w:r>
            <w:r w:rsidR="00361973">
              <w:rPr>
                <w:color w:val="000000"/>
              </w:rPr>
              <w:t>Hizmet içi eğitimlerin yapılamaması.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33" w:rsidRPr="00161DB6" w:rsidRDefault="00161DB6" w:rsidP="00161DB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61DB6">
              <w:rPr>
                <w:color w:val="000000"/>
              </w:rPr>
              <w:t>İşlerin</w:t>
            </w:r>
            <w:r>
              <w:rPr>
                <w:color w:val="000000"/>
              </w:rPr>
              <w:t xml:space="preserve"> </w:t>
            </w:r>
            <w:r w:rsidRPr="00161DB6">
              <w:rPr>
                <w:color w:val="000000"/>
              </w:rPr>
              <w:t>aksaması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032DAF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ğitim </w:t>
            </w:r>
            <w:r w:rsidR="00551B5F">
              <w:rPr>
                <w:color w:val="000000"/>
                <w:sz w:val="20"/>
                <w:szCs w:val="20"/>
              </w:rPr>
              <w:t>İhtiyaçların erken tespit edilmesi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361973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5730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361973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B44831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üşük Risk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551B5F" w:rsidP="005B5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terli sayıda personel istihdamı, bakım sözleşmesi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8819A7" w:rsidP="00283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</w:t>
            </w:r>
            <w:r w:rsidR="00FD4A08">
              <w:rPr>
                <w:color w:val="000000"/>
                <w:sz w:val="20"/>
                <w:szCs w:val="20"/>
              </w:rPr>
              <w:t xml:space="preserve"> </w:t>
            </w:r>
            <w:r w:rsidR="00502C35" w:rsidRPr="00FF3334">
              <w:rPr>
                <w:color w:val="000000"/>
                <w:sz w:val="20"/>
                <w:szCs w:val="20"/>
              </w:rPr>
              <w:t>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283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032DAF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="00161DB6">
              <w:rPr>
                <w:color w:val="000000"/>
              </w:rPr>
              <w:t>İ</w:t>
            </w:r>
            <w:r w:rsidR="00032DAF">
              <w:rPr>
                <w:color w:val="000000"/>
              </w:rPr>
              <w:t>ş yoğunluğu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/>
    <w:p w:rsidR="00FD7B70" w:rsidRDefault="00FD7B70" w:rsidP="00502C35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Default="00FD7B70" w:rsidP="00FD7B70"/>
    <w:p w:rsidR="00FD7B70" w:rsidRPr="00FD7B70" w:rsidRDefault="00FD7B70" w:rsidP="00FD7B70"/>
    <w:p w:rsidR="00FD7B70" w:rsidRDefault="00FD7B70" w:rsidP="00FD7B70"/>
    <w:p w:rsidR="00FD7B70" w:rsidRDefault="00FD7B70" w:rsidP="00FD7B70">
      <w:pPr>
        <w:tabs>
          <w:tab w:val="left" w:pos="15365"/>
        </w:tabs>
      </w:pPr>
      <w:r>
        <w:tab/>
      </w:r>
    </w:p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98722E">
      <w:pPr>
        <w:tabs>
          <w:tab w:val="left" w:pos="15365"/>
        </w:tabs>
      </w:pPr>
    </w:p>
    <w:p w:rsidR="00FD7B70" w:rsidRDefault="00FD7B70" w:rsidP="00FD7B70">
      <w:pPr>
        <w:tabs>
          <w:tab w:val="left" w:pos="15365"/>
        </w:tabs>
      </w:pPr>
    </w:p>
    <w:p w:rsidR="006621B4" w:rsidRDefault="006621B4" w:rsidP="00FD7B70">
      <w:pPr>
        <w:tabs>
          <w:tab w:val="left" w:pos="15365"/>
        </w:tabs>
      </w:pPr>
    </w:p>
    <w:p w:rsidR="006621B4" w:rsidRPr="00524AF2" w:rsidRDefault="006621B4" w:rsidP="00FD7B70">
      <w:pPr>
        <w:tabs>
          <w:tab w:val="left" w:pos="15365"/>
        </w:tabs>
      </w:pPr>
    </w:p>
    <w:sectPr w:rsidR="006621B4" w:rsidRPr="00524AF2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920" w:rsidRDefault="00131920">
      <w:r>
        <w:separator/>
      </w:r>
    </w:p>
  </w:endnote>
  <w:endnote w:type="continuationSeparator" w:id="0">
    <w:p w:rsidR="00131920" w:rsidRDefault="0013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920" w:rsidRDefault="00131920">
      <w:r>
        <w:separator/>
      </w:r>
    </w:p>
  </w:footnote>
  <w:footnote w:type="continuationSeparator" w:id="0">
    <w:p w:rsidR="00131920" w:rsidRDefault="00131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9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64F8"/>
    <w:multiLevelType w:val="hybridMultilevel"/>
    <w:tmpl w:val="757ED776"/>
    <w:lvl w:ilvl="0" w:tplc="823CBFAE">
      <w:numFmt w:val="bullet"/>
      <w:lvlText w:val="-"/>
      <w:lvlJc w:val="left"/>
      <w:pPr>
        <w:ind w:left="8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42F14C38"/>
    <w:multiLevelType w:val="hybridMultilevel"/>
    <w:tmpl w:val="D67E6254"/>
    <w:lvl w:ilvl="0" w:tplc="F08CEA1C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4F3C06AE"/>
    <w:multiLevelType w:val="hybridMultilevel"/>
    <w:tmpl w:val="E3EC5864"/>
    <w:lvl w:ilvl="0" w:tplc="823CBFAE">
      <w:numFmt w:val="bullet"/>
      <w:lvlText w:val="-"/>
      <w:lvlJc w:val="left"/>
      <w:pPr>
        <w:ind w:left="8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0"/>
  </w:num>
  <w:num w:numId="6">
    <w:abstractNumId w:val="5"/>
  </w:num>
  <w:num w:numId="7">
    <w:abstractNumId w:val="0"/>
  </w:num>
  <w:num w:numId="8">
    <w:abstractNumId w:val="19"/>
  </w:num>
  <w:num w:numId="9">
    <w:abstractNumId w:val="6"/>
  </w:num>
  <w:num w:numId="10">
    <w:abstractNumId w:val="17"/>
  </w:num>
  <w:num w:numId="11">
    <w:abstractNumId w:val="4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EE7"/>
    <w:rsid w:val="00005604"/>
    <w:rsid w:val="00023F96"/>
    <w:rsid w:val="00026F6B"/>
    <w:rsid w:val="00032DAF"/>
    <w:rsid w:val="000330E9"/>
    <w:rsid w:val="00033671"/>
    <w:rsid w:val="0003428C"/>
    <w:rsid w:val="00041945"/>
    <w:rsid w:val="00042833"/>
    <w:rsid w:val="000518BF"/>
    <w:rsid w:val="000660FF"/>
    <w:rsid w:val="000710E0"/>
    <w:rsid w:val="000714D5"/>
    <w:rsid w:val="00073CC3"/>
    <w:rsid w:val="00076024"/>
    <w:rsid w:val="000760B9"/>
    <w:rsid w:val="00083C26"/>
    <w:rsid w:val="000B07AB"/>
    <w:rsid w:val="000C2A16"/>
    <w:rsid w:val="000D66CD"/>
    <w:rsid w:val="000D6814"/>
    <w:rsid w:val="00105661"/>
    <w:rsid w:val="00116199"/>
    <w:rsid w:val="001222E6"/>
    <w:rsid w:val="00131920"/>
    <w:rsid w:val="0013787F"/>
    <w:rsid w:val="001378B7"/>
    <w:rsid w:val="00137CF1"/>
    <w:rsid w:val="00156BA1"/>
    <w:rsid w:val="00157382"/>
    <w:rsid w:val="0016087A"/>
    <w:rsid w:val="00160C20"/>
    <w:rsid w:val="00161DB6"/>
    <w:rsid w:val="001676AC"/>
    <w:rsid w:val="00167CD8"/>
    <w:rsid w:val="00185963"/>
    <w:rsid w:val="00196888"/>
    <w:rsid w:val="001A0086"/>
    <w:rsid w:val="001A2FCF"/>
    <w:rsid w:val="001B01CD"/>
    <w:rsid w:val="001C0C20"/>
    <w:rsid w:val="001D190C"/>
    <w:rsid w:val="001D31D0"/>
    <w:rsid w:val="001D40F9"/>
    <w:rsid w:val="001E0452"/>
    <w:rsid w:val="001E07D5"/>
    <w:rsid w:val="001E5208"/>
    <w:rsid w:val="001F33C3"/>
    <w:rsid w:val="001F5977"/>
    <w:rsid w:val="001F6AD4"/>
    <w:rsid w:val="0020457D"/>
    <w:rsid w:val="0021238B"/>
    <w:rsid w:val="002132D0"/>
    <w:rsid w:val="00217F47"/>
    <w:rsid w:val="00224B94"/>
    <w:rsid w:val="00233666"/>
    <w:rsid w:val="00240D57"/>
    <w:rsid w:val="00241332"/>
    <w:rsid w:val="002472B0"/>
    <w:rsid w:val="0025337E"/>
    <w:rsid w:val="00257127"/>
    <w:rsid w:val="00263061"/>
    <w:rsid w:val="00272316"/>
    <w:rsid w:val="00272FA3"/>
    <w:rsid w:val="00276328"/>
    <w:rsid w:val="00277D5A"/>
    <w:rsid w:val="00283673"/>
    <w:rsid w:val="002A4BD7"/>
    <w:rsid w:val="002A513B"/>
    <w:rsid w:val="002B4E86"/>
    <w:rsid w:val="002B5958"/>
    <w:rsid w:val="002B6028"/>
    <w:rsid w:val="002C1310"/>
    <w:rsid w:val="002C3E3E"/>
    <w:rsid w:val="002C577B"/>
    <w:rsid w:val="002E1A97"/>
    <w:rsid w:val="002E375F"/>
    <w:rsid w:val="002E73D3"/>
    <w:rsid w:val="002F139D"/>
    <w:rsid w:val="002F525C"/>
    <w:rsid w:val="002F6375"/>
    <w:rsid w:val="00306B94"/>
    <w:rsid w:val="00314D09"/>
    <w:rsid w:val="0032383E"/>
    <w:rsid w:val="00333160"/>
    <w:rsid w:val="00357639"/>
    <w:rsid w:val="00360D2E"/>
    <w:rsid w:val="00361973"/>
    <w:rsid w:val="00361E0E"/>
    <w:rsid w:val="003627E9"/>
    <w:rsid w:val="003667C2"/>
    <w:rsid w:val="00372E43"/>
    <w:rsid w:val="00381FD0"/>
    <w:rsid w:val="00390CAF"/>
    <w:rsid w:val="003911C8"/>
    <w:rsid w:val="00395023"/>
    <w:rsid w:val="003A6892"/>
    <w:rsid w:val="003B1A25"/>
    <w:rsid w:val="003B1E61"/>
    <w:rsid w:val="003B53B9"/>
    <w:rsid w:val="003B608E"/>
    <w:rsid w:val="003C40B5"/>
    <w:rsid w:val="003D4736"/>
    <w:rsid w:val="003E4EA2"/>
    <w:rsid w:val="003F427B"/>
    <w:rsid w:val="004032B9"/>
    <w:rsid w:val="004061FF"/>
    <w:rsid w:val="00410B0A"/>
    <w:rsid w:val="0041126B"/>
    <w:rsid w:val="004269E8"/>
    <w:rsid w:val="00436ECD"/>
    <w:rsid w:val="004433B5"/>
    <w:rsid w:val="00446521"/>
    <w:rsid w:val="00446EB6"/>
    <w:rsid w:val="004536E6"/>
    <w:rsid w:val="00467692"/>
    <w:rsid w:val="00476E9B"/>
    <w:rsid w:val="0049670F"/>
    <w:rsid w:val="004A06FA"/>
    <w:rsid w:val="004A38F8"/>
    <w:rsid w:val="004B107E"/>
    <w:rsid w:val="004B50F0"/>
    <w:rsid w:val="004B797F"/>
    <w:rsid w:val="004C7280"/>
    <w:rsid w:val="004D30AF"/>
    <w:rsid w:val="004D3B0D"/>
    <w:rsid w:val="004D6E99"/>
    <w:rsid w:val="004F712D"/>
    <w:rsid w:val="00501B24"/>
    <w:rsid w:val="00502259"/>
    <w:rsid w:val="00502C35"/>
    <w:rsid w:val="00506E64"/>
    <w:rsid w:val="005137A9"/>
    <w:rsid w:val="00524AF2"/>
    <w:rsid w:val="005301CD"/>
    <w:rsid w:val="00531A54"/>
    <w:rsid w:val="00542F79"/>
    <w:rsid w:val="005517C3"/>
    <w:rsid w:val="00551B5F"/>
    <w:rsid w:val="00555755"/>
    <w:rsid w:val="00557CA3"/>
    <w:rsid w:val="005834EB"/>
    <w:rsid w:val="005855A6"/>
    <w:rsid w:val="005A19E1"/>
    <w:rsid w:val="005A758A"/>
    <w:rsid w:val="005B5A33"/>
    <w:rsid w:val="005B6CD1"/>
    <w:rsid w:val="005C0B98"/>
    <w:rsid w:val="005C1AE7"/>
    <w:rsid w:val="005C3F70"/>
    <w:rsid w:val="005F222D"/>
    <w:rsid w:val="005F2B72"/>
    <w:rsid w:val="00600942"/>
    <w:rsid w:val="00611EDF"/>
    <w:rsid w:val="00615FC7"/>
    <w:rsid w:val="006171FC"/>
    <w:rsid w:val="00620541"/>
    <w:rsid w:val="00623200"/>
    <w:rsid w:val="00632866"/>
    <w:rsid w:val="00632A7F"/>
    <w:rsid w:val="00633990"/>
    <w:rsid w:val="0063513C"/>
    <w:rsid w:val="00641925"/>
    <w:rsid w:val="00641AC7"/>
    <w:rsid w:val="00643004"/>
    <w:rsid w:val="00652523"/>
    <w:rsid w:val="006555C1"/>
    <w:rsid w:val="00655DBC"/>
    <w:rsid w:val="006621B4"/>
    <w:rsid w:val="006623C3"/>
    <w:rsid w:val="006648D0"/>
    <w:rsid w:val="00666F7D"/>
    <w:rsid w:val="00671721"/>
    <w:rsid w:val="00677DCC"/>
    <w:rsid w:val="00682750"/>
    <w:rsid w:val="00695ECF"/>
    <w:rsid w:val="006A3E51"/>
    <w:rsid w:val="006A78BD"/>
    <w:rsid w:val="006B18AC"/>
    <w:rsid w:val="006B391B"/>
    <w:rsid w:val="006B3AD9"/>
    <w:rsid w:val="006B75EA"/>
    <w:rsid w:val="006C26A4"/>
    <w:rsid w:val="006D1973"/>
    <w:rsid w:val="006F5652"/>
    <w:rsid w:val="00710B30"/>
    <w:rsid w:val="0071146A"/>
    <w:rsid w:val="00712824"/>
    <w:rsid w:val="00714C9B"/>
    <w:rsid w:val="00721D3D"/>
    <w:rsid w:val="0073517B"/>
    <w:rsid w:val="00753B9B"/>
    <w:rsid w:val="00756893"/>
    <w:rsid w:val="00756E6A"/>
    <w:rsid w:val="00760396"/>
    <w:rsid w:val="007607CD"/>
    <w:rsid w:val="007669FD"/>
    <w:rsid w:val="00776B6B"/>
    <w:rsid w:val="00777225"/>
    <w:rsid w:val="00777B38"/>
    <w:rsid w:val="007818AF"/>
    <w:rsid w:val="0078207B"/>
    <w:rsid w:val="0078589A"/>
    <w:rsid w:val="007A0EFC"/>
    <w:rsid w:val="007A5B19"/>
    <w:rsid w:val="007B06E1"/>
    <w:rsid w:val="007C3CD8"/>
    <w:rsid w:val="007C4023"/>
    <w:rsid w:val="007D427E"/>
    <w:rsid w:val="007E48F7"/>
    <w:rsid w:val="007E66A7"/>
    <w:rsid w:val="008129ED"/>
    <w:rsid w:val="00814F67"/>
    <w:rsid w:val="008410C8"/>
    <w:rsid w:val="008571D3"/>
    <w:rsid w:val="0086475F"/>
    <w:rsid w:val="0086696A"/>
    <w:rsid w:val="008725F5"/>
    <w:rsid w:val="0087269E"/>
    <w:rsid w:val="00880829"/>
    <w:rsid w:val="0088129B"/>
    <w:rsid w:val="008819A7"/>
    <w:rsid w:val="0088493D"/>
    <w:rsid w:val="008853CA"/>
    <w:rsid w:val="008869DE"/>
    <w:rsid w:val="00890D6B"/>
    <w:rsid w:val="0089103B"/>
    <w:rsid w:val="008963A4"/>
    <w:rsid w:val="008A0597"/>
    <w:rsid w:val="008A2897"/>
    <w:rsid w:val="008B1F5C"/>
    <w:rsid w:val="008B338B"/>
    <w:rsid w:val="008C0C7A"/>
    <w:rsid w:val="008C4827"/>
    <w:rsid w:val="008D2BC3"/>
    <w:rsid w:val="008D486F"/>
    <w:rsid w:val="008D5BB2"/>
    <w:rsid w:val="008E58C2"/>
    <w:rsid w:val="008E7D21"/>
    <w:rsid w:val="008F30B3"/>
    <w:rsid w:val="008F67B2"/>
    <w:rsid w:val="00904B83"/>
    <w:rsid w:val="00911E8C"/>
    <w:rsid w:val="00931AA8"/>
    <w:rsid w:val="00935EFF"/>
    <w:rsid w:val="00946808"/>
    <w:rsid w:val="00951855"/>
    <w:rsid w:val="00956676"/>
    <w:rsid w:val="00970737"/>
    <w:rsid w:val="00973060"/>
    <w:rsid w:val="00977462"/>
    <w:rsid w:val="009802EB"/>
    <w:rsid w:val="0098722E"/>
    <w:rsid w:val="00987E74"/>
    <w:rsid w:val="00990002"/>
    <w:rsid w:val="009B7307"/>
    <w:rsid w:val="009C2370"/>
    <w:rsid w:val="009C320F"/>
    <w:rsid w:val="009D257B"/>
    <w:rsid w:val="009E3685"/>
    <w:rsid w:val="009F160C"/>
    <w:rsid w:val="00A17047"/>
    <w:rsid w:val="00A410FA"/>
    <w:rsid w:val="00A42D73"/>
    <w:rsid w:val="00A46E90"/>
    <w:rsid w:val="00A6140E"/>
    <w:rsid w:val="00A72574"/>
    <w:rsid w:val="00A73816"/>
    <w:rsid w:val="00A76D88"/>
    <w:rsid w:val="00A77581"/>
    <w:rsid w:val="00A81C60"/>
    <w:rsid w:val="00A9144D"/>
    <w:rsid w:val="00A9545B"/>
    <w:rsid w:val="00AA10D3"/>
    <w:rsid w:val="00AB6431"/>
    <w:rsid w:val="00AE16FF"/>
    <w:rsid w:val="00AE22E7"/>
    <w:rsid w:val="00AF73FA"/>
    <w:rsid w:val="00B0557D"/>
    <w:rsid w:val="00B109DD"/>
    <w:rsid w:val="00B11BCE"/>
    <w:rsid w:val="00B15B16"/>
    <w:rsid w:val="00B21392"/>
    <w:rsid w:val="00B222F5"/>
    <w:rsid w:val="00B3491B"/>
    <w:rsid w:val="00B35771"/>
    <w:rsid w:val="00B3779F"/>
    <w:rsid w:val="00B40787"/>
    <w:rsid w:val="00B44831"/>
    <w:rsid w:val="00B50004"/>
    <w:rsid w:val="00B50171"/>
    <w:rsid w:val="00B50C31"/>
    <w:rsid w:val="00B56AF3"/>
    <w:rsid w:val="00B637F2"/>
    <w:rsid w:val="00B67C1E"/>
    <w:rsid w:val="00B75F8E"/>
    <w:rsid w:val="00B81CA4"/>
    <w:rsid w:val="00B9454F"/>
    <w:rsid w:val="00BA270C"/>
    <w:rsid w:val="00BA2E7D"/>
    <w:rsid w:val="00BA37D8"/>
    <w:rsid w:val="00BB5720"/>
    <w:rsid w:val="00BD2F6C"/>
    <w:rsid w:val="00BD735B"/>
    <w:rsid w:val="00BE2211"/>
    <w:rsid w:val="00BE33DE"/>
    <w:rsid w:val="00BE341C"/>
    <w:rsid w:val="00BE43B5"/>
    <w:rsid w:val="00BF7E12"/>
    <w:rsid w:val="00C00D0B"/>
    <w:rsid w:val="00C051AE"/>
    <w:rsid w:val="00C12EB9"/>
    <w:rsid w:val="00C12FB7"/>
    <w:rsid w:val="00C213BC"/>
    <w:rsid w:val="00C25AF1"/>
    <w:rsid w:val="00C2639D"/>
    <w:rsid w:val="00C37E1D"/>
    <w:rsid w:val="00C50A81"/>
    <w:rsid w:val="00C55804"/>
    <w:rsid w:val="00C56FD5"/>
    <w:rsid w:val="00C6451B"/>
    <w:rsid w:val="00C64AA4"/>
    <w:rsid w:val="00C663EE"/>
    <w:rsid w:val="00C9694E"/>
    <w:rsid w:val="00C96B7C"/>
    <w:rsid w:val="00CA1811"/>
    <w:rsid w:val="00CA1881"/>
    <w:rsid w:val="00CA3777"/>
    <w:rsid w:val="00CA6DDB"/>
    <w:rsid w:val="00CB497D"/>
    <w:rsid w:val="00CB6337"/>
    <w:rsid w:val="00CB6A27"/>
    <w:rsid w:val="00CC5A89"/>
    <w:rsid w:val="00CE0640"/>
    <w:rsid w:val="00D04D93"/>
    <w:rsid w:val="00D10CD0"/>
    <w:rsid w:val="00D16C51"/>
    <w:rsid w:val="00D16FC2"/>
    <w:rsid w:val="00D17918"/>
    <w:rsid w:val="00D41F33"/>
    <w:rsid w:val="00D436E2"/>
    <w:rsid w:val="00D478A2"/>
    <w:rsid w:val="00D5297E"/>
    <w:rsid w:val="00D532A1"/>
    <w:rsid w:val="00D66C04"/>
    <w:rsid w:val="00D67C54"/>
    <w:rsid w:val="00D7241A"/>
    <w:rsid w:val="00DA56E5"/>
    <w:rsid w:val="00DA7E73"/>
    <w:rsid w:val="00DE118C"/>
    <w:rsid w:val="00DE6EAA"/>
    <w:rsid w:val="00DF486B"/>
    <w:rsid w:val="00DF73AE"/>
    <w:rsid w:val="00DF7FC6"/>
    <w:rsid w:val="00E31AC6"/>
    <w:rsid w:val="00E57305"/>
    <w:rsid w:val="00E6454C"/>
    <w:rsid w:val="00E669D2"/>
    <w:rsid w:val="00E82D2F"/>
    <w:rsid w:val="00E9373C"/>
    <w:rsid w:val="00EA0465"/>
    <w:rsid w:val="00EA4B09"/>
    <w:rsid w:val="00EA7CF4"/>
    <w:rsid w:val="00EB039A"/>
    <w:rsid w:val="00EB588E"/>
    <w:rsid w:val="00EB7C16"/>
    <w:rsid w:val="00EC75E5"/>
    <w:rsid w:val="00ED1F3C"/>
    <w:rsid w:val="00ED5956"/>
    <w:rsid w:val="00ED6E23"/>
    <w:rsid w:val="00EE2EBE"/>
    <w:rsid w:val="00EE592D"/>
    <w:rsid w:val="00EE5A6E"/>
    <w:rsid w:val="00F01488"/>
    <w:rsid w:val="00F0179E"/>
    <w:rsid w:val="00F0478E"/>
    <w:rsid w:val="00F06947"/>
    <w:rsid w:val="00F07447"/>
    <w:rsid w:val="00F17C58"/>
    <w:rsid w:val="00F328BF"/>
    <w:rsid w:val="00F37050"/>
    <w:rsid w:val="00F50344"/>
    <w:rsid w:val="00F51661"/>
    <w:rsid w:val="00F62071"/>
    <w:rsid w:val="00F7151D"/>
    <w:rsid w:val="00F73320"/>
    <w:rsid w:val="00F74F90"/>
    <w:rsid w:val="00F76A6A"/>
    <w:rsid w:val="00F93988"/>
    <w:rsid w:val="00FB0397"/>
    <w:rsid w:val="00FC0B85"/>
    <w:rsid w:val="00FD4409"/>
    <w:rsid w:val="00FD4A08"/>
    <w:rsid w:val="00FD6A20"/>
    <w:rsid w:val="00FD7B70"/>
    <w:rsid w:val="00FE1CD7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  <w:style w:type="paragraph" w:customStyle="1" w:styleId="Default">
    <w:name w:val="Default"/>
    <w:rsid w:val="00277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C6ADF-A42F-4D9B-A115-24A6E09B2A33}"/>
</file>

<file path=customXml/itemProps2.xml><?xml version="1.0" encoding="utf-8"?>
<ds:datastoreItem xmlns:ds="http://schemas.openxmlformats.org/officeDocument/2006/customXml" ds:itemID="{726D8889-4BA8-4BC5-98A1-06FCB1DFBA3E}"/>
</file>

<file path=customXml/itemProps3.xml><?xml version="1.0" encoding="utf-8"?>
<ds:datastoreItem xmlns:ds="http://schemas.openxmlformats.org/officeDocument/2006/customXml" ds:itemID="{6BCD060C-4BC3-455D-9FA3-ACD61BCC16BA}"/>
</file>

<file path=customXml/itemProps4.xml><?xml version="1.0" encoding="utf-8"?>
<ds:datastoreItem xmlns:ds="http://schemas.openxmlformats.org/officeDocument/2006/customXml" ds:itemID="{36B9FDD4-0B4D-49F8-B937-84061D6E82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7</cp:revision>
  <dcterms:created xsi:type="dcterms:W3CDTF">2018-03-13T16:58:00Z</dcterms:created>
  <dcterms:modified xsi:type="dcterms:W3CDTF">2018-03-3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